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60" w:rsidRDefault="00FF4C43" w:rsidP="00FF4C43">
      <w:pPr>
        <w:jc w:val="right"/>
      </w:pPr>
      <w:r>
        <w:t>Материал к вопросу 4 для обсуждения на секциях</w:t>
      </w:r>
    </w:p>
    <w:p w:rsidR="00FF4C43" w:rsidRDefault="00FF4C43"/>
    <w:p w:rsidR="00FF4C43" w:rsidRPr="00CB7B76" w:rsidRDefault="00FF4C43" w:rsidP="00CB7B76">
      <w:pPr>
        <w:jc w:val="center"/>
        <w:rPr>
          <w:b/>
        </w:rPr>
      </w:pPr>
      <w:r w:rsidRPr="00CB7B76">
        <w:rPr>
          <w:b/>
        </w:rPr>
        <w:t>Предложения по перечню профессий (специальностей) для включения в список 50  наиболее востребованных и перспективных профессий (специальностей</w:t>
      </w:r>
      <w:proofErr w:type="gramStart"/>
      <w:r w:rsidRPr="00CB7B76">
        <w:rPr>
          <w:b/>
        </w:rPr>
        <w:t>0</w:t>
      </w:r>
      <w:proofErr w:type="gramEnd"/>
      <w:r w:rsidRPr="00CB7B76">
        <w:rPr>
          <w:b/>
        </w:rPr>
        <w:t>, требующих среднего профессионального образования</w:t>
      </w:r>
    </w:p>
    <w:p w:rsidR="00FF4C43" w:rsidRDefault="00FF4C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"/>
        <w:gridCol w:w="3354"/>
        <w:gridCol w:w="3818"/>
        <w:gridCol w:w="1275"/>
        <w:gridCol w:w="2978"/>
        <w:gridCol w:w="283"/>
        <w:gridCol w:w="2770"/>
      </w:tblGrid>
      <w:tr w:rsidR="00FD43B6" w:rsidRPr="00FD43B6" w:rsidTr="00FD43B6">
        <w:trPr>
          <w:trHeight w:val="255"/>
        </w:trPr>
        <w:tc>
          <w:tcPr>
            <w:tcW w:w="196" w:type="pct"/>
            <w:vMerge w:val="restart"/>
            <w:shd w:val="clear" w:color="auto" w:fill="auto"/>
            <w:noWrap/>
          </w:tcPr>
          <w:p w:rsidR="00FD43B6" w:rsidRPr="00FD43B6" w:rsidRDefault="00FD43B6" w:rsidP="00FD43B6">
            <w:pPr>
              <w:rPr>
                <w:b/>
                <w:bCs/>
              </w:rPr>
            </w:pPr>
            <w:r w:rsidRPr="00FD43B6">
              <w:rPr>
                <w:b/>
                <w:bCs/>
              </w:rPr>
              <w:t>№</w:t>
            </w:r>
          </w:p>
        </w:tc>
        <w:tc>
          <w:tcPr>
            <w:tcW w:w="2803" w:type="pct"/>
            <w:gridSpan w:val="3"/>
            <w:shd w:val="clear" w:color="auto" w:fill="auto"/>
          </w:tcPr>
          <w:p w:rsidR="00FD43B6" w:rsidRPr="00FD43B6" w:rsidRDefault="00FD43B6" w:rsidP="00FD43B6">
            <w:pPr>
              <w:jc w:val="center"/>
              <w:rPr>
                <w:b/>
                <w:bCs/>
              </w:rPr>
            </w:pPr>
            <w:r w:rsidRPr="00FD43B6">
              <w:rPr>
                <w:b/>
                <w:bCs/>
              </w:rPr>
              <w:t>Профессия (специальность) по СПО</w:t>
            </w:r>
            <w:r>
              <w:rPr>
                <w:rStyle w:val="a5"/>
                <w:b/>
                <w:bCs/>
              </w:rPr>
              <w:footnoteReference w:id="1"/>
            </w:r>
          </w:p>
        </w:tc>
        <w:tc>
          <w:tcPr>
            <w:tcW w:w="2001" w:type="pct"/>
            <w:gridSpan w:val="3"/>
          </w:tcPr>
          <w:p w:rsidR="00FD43B6" w:rsidRPr="00FD43B6" w:rsidRDefault="00FD43B6" w:rsidP="00FD43B6">
            <w:pPr>
              <w:jc w:val="center"/>
              <w:rPr>
                <w:b/>
                <w:bCs/>
              </w:rPr>
            </w:pPr>
            <w:r w:rsidRPr="00FD43B6">
              <w:rPr>
                <w:b/>
                <w:bCs/>
              </w:rPr>
              <w:t>Профессия (специальность) по ОКПДТР</w:t>
            </w:r>
            <w:r w:rsidR="00F75852">
              <w:rPr>
                <w:rStyle w:val="a5"/>
                <w:b/>
                <w:bCs/>
              </w:rPr>
              <w:footnoteReference w:id="2"/>
            </w:r>
          </w:p>
        </w:tc>
      </w:tr>
      <w:tr w:rsidR="00FD43B6" w:rsidRPr="00FD43B6" w:rsidTr="00FD43B6">
        <w:trPr>
          <w:trHeight w:val="255"/>
        </w:trPr>
        <w:tc>
          <w:tcPr>
            <w:tcW w:w="196" w:type="pct"/>
            <w:vMerge/>
          </w:tcPr>
          <w:p w:rsidR="00FD43B6" w:rsidRPr="00FD43B6" w:rsidRDefault="00FD43B6" w:rsidP="00FD43B6">
            <w:pPr>
              <w:rPr>
                <w:b/>
                <w:bCs/>
              </w:rPr>
            </w:pPr>
          </w:p>
        </w:tc>
        <w:tc>
          <w:tcPr>
            <w:tcW w:w="1113" w:type="pct"/>
            <w:shd w:val="clear" w:color="auto" w:fill="auto"/>
            <w:noWrap/>
          </w:tcPr>
          <w:p w:rsidR="00FD43B6" w:rsidRPr="00FD43B6" w:rsidRDefault="00FD43B6" w:rsidP="00FD43B6">
            <w:pPr>
              <w:jc w:val="center"/>
              <w:rPr>
                <w:b/>
                <w:bCs/>
              </w:rPr>
            </w:pPr>
            <w:r w:rsidRPr="00FD43B6">
              <w:rPr>
                <w:b/>
                <w:bCs/>
              </w:rPr>
              <w:t>наименование</w:t>
            </w:r>
          </w:p>
        </w:tc>
        <w:tc>
          <w:tcPr>
            <w:tcW w:w="1267" w:type="pct"/>
            <w:shd w:val="clear" w:color="auto" w:fill="auto"/>
            <w:noWrap/>
          </w:tcPr>
          <w:p w:rsidR="00FD43B6" w:rsidRPr="00FD43B6" w:rsidRDefault="00FD43B6" w:rsidP="00FD43B6">
            <w:pPr>
              <w:jc w:val="center"/>
              <w:rPr>
                <w:b/>
                <w:bCs/>
              </w:rPr>
            </w:pPr>
            <w:r w:rsidRPr="00FD43B6">
              <w:rPr>
                <w:b/>
                <w:bCs/>
              </w:rPr>
              <w:t>квалификация</w:t>
            </w:r>
          </w:p>
        </w:tc>
        <w:tc>
          <w:tcPr>
            <w:tcW w:w="423" w:type="pct"/>
            <w:shd w:val="clear" w:color="auto" w:fill="auto"/>
            <w:noWrap/>
          </w:tcPr>
          <w:p w:rsidR="00FD43B6" w:rsidRPr="00FD43B6" w:rsidRDefault="00FD43B6" w:rsidP="00FD43B6">
            <w:pPr>
              <w:jc w:val="center"/>
              <w:rPr>
                <w:b/>
                <w:bCs/>
              </w:rPr>
            </w:pPr>
            <w:r w:rsidRPr="00FD43B6">
              <w:rPr>
                <w:b/>
                <w:bCs/>
              </w:rPr>
              <w:t>код</w:t>
            </w:r>
          </w:p>
        </w:tc>
        <w:tc>
          <w:tcPr>
            <w:tcW w:w="988" w:type="pct"/>
          </w:tcPr>
          <w:p w:rsidR="00FD43B6" w:rsidRPr="00FD43B6" w:rsidRDefault="00FD43B6" w:rsidP="00FD43B6">
            <w:pPr>
              <w:jc w:val="center"/>
              <w:rPr>
                <w:b/>
                <w:bCs/>
              </w:rPr>
            </w:pPr>
            <w:r w:rsidRPr="00FD43B6">
              <w:rPr>
                <w:b/>
                <w:bCs/>
              </w:rPr>
              <w:t>наименование</w:t>
            </w:r>
          </w:p>
        </w:tc>
        <w:tc>
          <w:tcPr>
            <w:tcW w:w="1013" w:type="pct"/>
            <w:gridSpan w:val="2"/>
          </w:tcPr>
          <w:p w:rsidR="00FD43B6" w:rsidRPr="00FD43B6" w:rsidRDefault="00FD43B6" w:rsidP="00FD43B6">
            <w:pPr>
              <w:jc w:val="center"/>
              <w:rPr>
                <w:b/>
                <w:bCs/>
              </w:rPr>
            </w:pPr>
            <w:r w:rsidRPr="00FD43B6">
              <w:rPr>
                <w:b/>
                <w:bCs/>
              </w:rPr>
              <w:t>код</w:t>
            </w:r>
          </w:p>
        </w:tc>
      </w:tr>
      <w:tr w:rsidR="00FD43B6" w:rsidRPr="00FD43B6" w:rsidTr="00FD43B6">
        <w:trPr>
          <w:trHeight w:val="255"/>
        </w:trPr>
        <w:tc>
          <w:tcPr>
            <w:tcW w:w="196" w:type="pct"/>
          </w:tcPr>
          <w:p w:rsidR="00FD43B6" w:rsidRPr="00FD43B6" w:rsidRDefault="00FD43B6" w:rsidP="00FD43B6">
            <w:pPr>
              <w:rPr>
                <w:b/>
                <w:bCs/>
              </w:rPr>
            </w:pPr>
          </w:p>
        </w:tc>
        <w:tc>
          <w:tcPr>
            <w:tcW w:w="4804" w:type="pct"/>
            <w:gridSpan w:val="6"/>
          </w:tcPr>
          <w:p w:rsidR="00FD43B6" w:rsidRPr="00FD43B6" w:rsidRDefault="00FD43B6" w:rsidP="00FD43B6">
            <w:pPr>
              <w:jc w:val="center"/>
              <w:rPr>
                <w:b/>
                <w:bCs/>
              </w:rPr>
            </w:pPr>
            <w:r w:rsidRPr="00FD43B6">
              <w:rPr>
                <w:b/>
                <w:bCs/>
              </w:rPr>
              <w:t>Строительство</w:t>
            </w:r>
          </w:p>
        </w:tc>
      </w:tr>
      <w:tr w:rsidR="00FD43B6" w:rsidRPr="00FD43B6" w:rsidTr="0045629E">
        <w:trPr>
          <w:trHeight w:val="31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Архитектура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Архитектор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7.02.01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Архитектор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20196</w:t>
            </w:r>
          </w:p>
        </w:tc>
      </w:tr>
      <w:tr w:rsidR="00FD43B6" w:rsidRPr="00FD43B6" w:rsidTr="0045629E">
        <w:trPr>
          <w:trHeight w:val="94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Изготовитель арматурных сеток и каркасов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Арматурщик</w:t>
            </w:r>
            <w:r w:rsidRPr="00FD43B6">
              <w:br/>
              <w:t>Сварщик арматурных сеток и каркасов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1.01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Сварщик арматурных сеток и каркасов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8329</w:t>
            </w:r>
          </w:p>
        </w:tc>
      </w:tr>
      <w:tr w:rsidR="00FD43B6" w:rsidRPr="00FD43B6" w:rsidTr="0045629E">
        <w:trPr>
          <w:trHeight w:val="102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3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онтажник трубопроводов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Монтажник наружных трубопроводов</w:t>
            </w:r>
            <w:r w:rsidRPr="00FD43B6">
              <w:br/>
              <w:t>Монтажник технологических трубопроводов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1.02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Монтажник наружных трубопроводов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4571</w:t>
            </w:r>
          </w:p>
        </w:tc>
      </w:tr>
      <w:tr w:rsidR="00FD43B6" w:rsidRPr="00FD43B6" w:rsidTr="0045629E">
        <w:trPr>
          <w:trHeight w:val="31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4</w:t>
            </w:r>
          </w:p>
        </w:tc>
        <w:tc>
          <w:tcPr>
            <w:tcW w:w="1113" w:type="pct"/>
            <w:vMerge w:val="restar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астер столярно-плотничных и паркетных работ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FD43B6" w:rsidRPr="00FD43B6" w:rsidRDefault="00FD43B6" w:rsidP="00FD43B6">
            <w:r w:rsidRPr="00FD43B6">
              <w:t>Столяр строительный</w:t>
            </w:r>
            <w:r w:rsidRPr="00FD43B6">
              <w:br/>
              <w:t>Плотник</w:t>
            </w:r>
            <w:r w:rsidRPr="00FD43B6">
              <w:br/>
              <w:t>Стекольщик</w:t>
            </w:r>
            <w:r w:rsidRPr="00FD43B6">
              <w:br/>
              <w:t>Паркетчик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FD43B6" w:rsidRPr="00FD43B6" w:rsidRDefault="00FD43B6" w:rsidP="00FD43B6">
            <w:r w:rsidRPr="00FD43B6">
              <w:t>08.01.05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Столяр строительный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8880</w:t>
            </w:r>
          </w:p>
        </w:tc>
      </w:tr>
      <w:tr w:rsidR="00FD43B6" w:rsidRPr="00FD43B6" w:rsidTr="0045629E">
        <w:trPr>
          <w:trHeight w:val="31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5</w:t>
            </w:r>
          </w:p>
        </w:tc>
        <w:tc>
          <w:tcPr>
            <w:tcW w:w="1113" w:type="pct"/>
            <w:vMerge/>
          </w:tcPr>
          <w:p w:rsidR="00FD43B6" w:rsidRPr="00FD43B6" w:rsidRDefault="00FD43B6" w:rsidP="00FD43B6">
            <w:pPr>
              <w:rPr>
                <w:color w:val="000000"/>
              </w:rPr>
            </w:pPr>
          </w:p>
        </w:tc>
        <w:tc>
          <w:tcPr>
            <w:tcW w:w="1267" w:type="pct"/>
            <w:vMerge/>
          </w:tcPr>
          <w:p w:rsidR="00FD43B6" w:rsidRPr="00FD43B6" w:rsidRDefault="00FD43B6" w:rsidP="00FD43B6"/>
        </w:tc>
        <w:tc>
          <w:tcPr>
            <w:tcW w:w="423" w:type="pct"/>
            <w:vMerge/>
          </w:tcPr>
          <w:p w:rsidR="00FD43B6" w:rsidRPr="00FD43B6" w:rsidRDefault="00FD43B6" w:rsidP="00FD43B6"/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Плотник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6671</w:t>
            </w:r>
          </w:p>
        </w:tc>
      </w:tr>
      <w:tr w:rsidR="00FD43B6" w:rsidRPr="00FD43B6" w:rsidTr="0045629E">
        <w:trPr>
          <w:trHeight w:val="204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6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астер сухого строительства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Маляр строительный</w:t>
            </w:r>
            <w:r w:rsidRPr="00FD43B6">
              <w:br/>
              <w:t>Облицовщик-плиточник</w:t>
            </w:r>
            <w:r w:rsidRPr="00FD43B6">
              <w:br/>
              <w:t>Облицовщик синтетическими материалами</w:t>
            </w:r>
            <w:r w:rsidRPr="00FD43B6">
              <w:br/>
              <w:t>Штукатур</w:t>
            </w:r>
            <w:r w:rsidRPr="00FD43B6">
              <w:br/>
              <w:t>Столяр строительный</w:t>
            </w:r>
            <w:r w:rsidRPr="00FD43B6">
              <w:br/>
              <w:t>Монтажник каркасно-обшивных конструкций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1.06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>
              <w:t>Монтажник каркасно-обшивных конструкций</w:t>
            </w:r>
          </w:p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45629E">
        <w:trPr>
          <w:trHeight w:val="229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lastRenderedPageBreak/>
              <w:t>7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астер общестроительных работ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Арматурщик</w:t>
            </w:r>
            <w:r w:rsidRPr="00FD43B6">
              <w:br/>
              <w:t>Бетонщик</w:t>
            </w:r>
            <w:r w:rsidRPr="00FD43B6">
              <w:br/>
              <w:t>Каменщик</w:t>
            </w:r>
            <w:r w:rsidRPr="00FD43B6">
              <w:br/>
              <w:t>Монтажник по монтажу стальных и железобетонных конструкций</w:t>
            </w:r>
            <w:r w:rsidRPr="00FD43B6">
              <w:br/>
              <w:t>Печник</w:t>
            </w:r>
            <w:r w:rsidRPr="00FD43B6">
              <w:br/>
              <w:t>Стропальщик</w:t>
            </w:r>
            <w:r w:rsidRPr="00FD43B6">
              <w:br/>
              <w:t>Электросварщик ручной сварки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1.07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Каменщик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2680</w:t>
            </w:r>
          </w:p>
        </w:tc>
      </w:tr>
      <w:tr w:rsidR="00FD43B6" w:rsidRPr="00FD43B6" w:rsidTr="0045629E">
        <w:trPr>
          <w:trHeight w:val="63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8</w:t>
            </w:r>
          </w:p>
        </w:tc>
        <w:tc>
          <w:tcPr>
            <w:tcW w:w="1113" w:type="pct"/>
            <w:vMerge w:val="restar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астер отделочных строительных работ</w:t>
            </w:r>
          </w:p>
        </w:tc>
        <w:tc>
          <w:tcPr>
            <w:tcW w:w="1267" w:type="pct"/>
            <w:vMerge w:val="restart"/>
            <w:shd w:val="clear" w:color="auto" w:fill="auto"/>
          </w:tcPr>
          <w:p w:rsidR="00FD43B6" w:rsidRPr="00FD43B6" w:rsidRDefault="00FD43B6" w:rsidP="00FD43B6">
            <w:r w:rsidRPr="00FD43B6">
              <w:t>Маляр строительный</w:t>
            </w:r>
            <w:r w:rsidRPr="00FD43B6">
              <w:br/>
              <w:t>Монтажник каркасно-обшивных конструкций</w:t>
            </w:r>
            <w:r w:rsidRPr="00FD43B6">
              <w:br/>
              <w:t>Облицовщик-плиточник</w:t>
            </w:r>
            <w:r w:rsidRPr="00FD43B6">
              <w:br/>
              <w:t>Облицовщик-мозаичник</w:t>
            </w:r>
            <w:r w:rsidRPr="00FD43B6">
              <w:br/>
              <w:t>Облицовщик синтетическими материалами</w:t>
            </w:r>
            <w:r w:rsidRPr="00FD43B6">
              <w:br/>
              <w:t>Штукатур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FD43B6" w:rsidRPr="00FD43B6" w:rsidRDefault="00FD43B6" w:rsidP="00FD43B6">
            <w:r w:rsidRPr="00FD43B6">
              <w:t>08.01.08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Облицовщик-плиточник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5220</w:t>
            </w:r>
          </w:p>
        </w:tc>
      </w:tr>
      <w:tr w:rsidR="00FD43B6" w:rsidRPr="00FD43B6" w:rsidTr="0045629E">
        <w:trPr>
          <w:trHeight w:val="31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9</w:t>
            </w:r>
          </w:p>
        </w:tc>
        <w:tc>
          <w:tcPr>
            <w:tcW w:w="1113" w:type="pct"/>
            <w:vMerge/>
          </w:tcPr>
          <w:p w:rsidR="00FD43B6" w:rsidRPr="00FD43B6" w:rsidRDefault="00FD43B6" w:rsidP="00FD43B6">
            <w:pPr>
              <w:rPr>
                <w:color w:val="000000"/>
              </w:rPr>
            </w:pPr>
          </w:p>
        </w:tc>
        <w:tc>
          <w:tcPr>
            <w:tcW w:w="1267" w:type="pct"/>
            <w:vMerge/>
          </w:tcPr>
          <w:p w:rsidR="00FD43B6" w:rsidRPr="00FD43B6" w:rsidRDefault="00FD43B6" w:rsidP="00FD43B6"/>
        </w:tc>
        <w:tc>
          <w:tcPr>
            <w:tcW w:w="423" w:type="pct"/>
            <w:vMerge/>
          </w:tcPr>
          <w:p w:rsidR="00FD43B6" w:rsidRPr="00FD43B6" w:rsidRDefault="00FD43B6" w:rsidP="00FD43B6"/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Штукатур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9727</w:t>
            </w:r>
          </w:p>
        </w:tc>
      </w:tr>
      <w:tr w:rsidR="00FD43B6" w:rsidRPr="00FD43B6" w:rsidTr="00CB7B76">
        <w:trPr>
          <w:trHeight w:val="431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0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Слесарь по строительно-монтажным работам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Слесарь по сборке металлоконструкций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1.09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Слесарь по сборке металлоконструкций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8549</w:t>
            </w:r>
          </w:p>
        </w:tc>
      </w:tr>
      <w:tr w:rsidR="00FD43B6" w:rsidRPr="00FD43B6" w:rsidTr="0045629E">
        <w:trPr>
          <w:trHeight w:val="153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1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астер жилищно-коммунального хозяйства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Слесарь-сантехник</w:t>
            </w:r>
            <w:r w:rsidRPr="00FD43B6">
              <w:br w:type="page"/>
              <w:t xml:space="preserve"> </w:t>
            </w:r>
          </w:p>
          <w:p w:rsidR="00FD43B6" w:rsidRPr="00FD43B6" w:rsidRDefault="00FD43B6" w:rsidP="00FD43B6">
            <w:proofErr w:type="spellStart"/>
            <w:r w:rsidRPr="00FD43B6">
              <w:t>Электрогазосварщик</w:t>
            </w:r>
            <w:proofErr w:type="spellEnd"/>
            <w:r w:rsidRPr="00FD43B6">
              <w:t xml:space="preserve"> </w:t>
            </w:r>
            <w:r w:rsidRPr="00FD43B6">
              <w:br w:type="page"/>
            </w:r>
          </w:p>
          <w:p w:rsidR="00FD43B6" w:rsidRPr="00FD43B6" w:rsidRDefault="00FD43B6" w:rsidP="00FD43B6">
            <w:r w:rsidRPr="00FD43B6">
              <w:t xml:space="preserve">Плотник </w:t>
            </w:r>
            <w:r w:rsidRPr="00FD43B6">
              <w:br w:type="page"/>
            </w:r>
          </w:p>
          <w:p w:rsidR="00FD43B6" w:rsidRPr="00FD43B6" w:rsidRDefault="00FD43B6" w:rsidP="00FD43B6">
            <w:r w:rsidRPr="00FD43B6">
              <w:t>Электромонтажник по освещению и осветительным сетям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1.10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Слесарь-сантехник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8560</w:t>
            </w:r>
          </w:p>
        </w:tc>
      </w:tr>
      <w:tr w:rsidR="00FD43B6" w:rsidRPr="00FD43B6" w:rsidTr="0045629E">
        <w:trPr>
          <w:trHeight w:val="178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2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Монтажник санитарно-технических систем и оборудования</w:t>
            </w:r>
            <w:r w:rsidRPr="00FD43B6">
              <w:br/>
              <w:t>Монтажник систем вентиляции, кондиционирования воздуха, пневмотранспорта и аспирации</w:t>
            </w:r>
            <w:r w:rsidRPr="00FD43B6">
              <w:br/>
            </w:r>
            <w:proofErr w:type="spellStart"/>
            <w:r w:rsidRPr="00FD43B6">
              <w:t>Электрогазосварщик</w:t>
            </w:r>
            <w:proofErr w:type="spellEnd"/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1.14</w:t>
            </w:r>
          </w:p>
        </w:tc>
        <w:tc>
          <w:tcPr>
            <w:tcW w:w="1082" w:type="pct"/>
            <w:gridSpan w:val="2"/>
          </w:tcPr>
          <w:p w:rsidR="0045629E" w:rsidRPr="0045629E" w:rsidRDefault="0045629E" w:rsidP="0045629E">
            <w:r w:rsidRPr="0045629E">
              <w:t>Монтажник санитарно-технических систем и оборудования</w:t>
            </w:r>
          </w:p>
          <w:p w:rsidR="00FD43B6" w:rsidRPr="00FD43B6" w:rsidRDefault="00FD43B6" w:rsidP="00FD43B6"/>
        </w:tc>
        <w:tc>
          <w:tcPr>
            <w:tcW w:w="919" w:type="pct"/>
          </w:tcPr>
          <w:p w:rsidR="0045629E" w:rsidRPr="0045629E" w:rsidRDefault="0045629E" w:rsidP="0045629E">
            <w:r w:rsidRPr="0045629E">
              <w:t>14621</w:t>
            </w:r>
          </w:p>
          <w:p w:rsidR="00FD43B6" w:rsidRPr="00FD43B6" w:rsidRDefault="00FD43B6" w:rsidP="00FD43B6"/>
        </w:tc>
      </w:tr>
      <w:tr w:rsidR="00FD43B6" w:rsidRPr="00FD43B6" w:rsidTr="0045629E">
        <w:trPr>
          <w:trHeight w:val="280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lastRenderedPageBreak/>
              <w:t>13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Слесарь по изготовлению деталей и узлов технических систем в строительстве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Слесарь по изготовлению узлов и деталей санитарно-технических систем</w:t>
            </w:r>
            <w:r w:rsidRPr="00FD43B6">
              <w:br/>
              <w:t>Слесарь по изготовлению деталей и узлов систем вентиляции, кондиционирования воздуха, пневмотранспорта и аспирации</w:t>
            </w:r>
            <w:r w:rsidRPr="00FD43B6">
              <w:br/>
              <w:t>Слесарь по изготовлению узлов и деталей технологических трубопроводов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1.15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Слесарь по изготовлению узлов и деталей технологических трубопроводов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 xml:space="preserve">18492 </w:t>
            </w:r>
          </w:p>
        </w:tc>
      </w:tr>
      <w:tr w:rsidR="00FD43B6" w:rsidRPr="00FD43B6" w:rsidTr="0045629E">
        <w:trPr>
          <w:trHeight w:val="94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4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  <w:r w:rsidRPr="00FD43B6">
              <w:br/>
              <w:t>Старший техник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2.01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45629E">
        <w:trPr>
          <w:trHeight w:val="126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5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  <w:r w:rsidRPr="00FD43B6">
              <w:br/>
              <w:t>Старший техник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2.03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45629E">
        <w:trPr>
          <w:trHeight w:val="973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6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267" w:type="pct"/>
            <w:shd w:val="clear" w:color="auto" w:fill="auto"/>
          </w:tcPr>
          <w:p w:rsidR="003323DC" w:rsidRDefault="00FD43B6" w:rsidP="00FD43B6">
            <w:r w:rsidRPr="00FD43B6">
              <w:t>Техник</w:t>
            </w:r>
            <w:r w:rsidRPr="00FD43B6">
              <w:br w:type="page"/>
            </w:r>
          </w:p>
          <w:p w:rsidR="00FD43B6" w:rsidRPr="00FD43B6" w:rsidRDefault="00FD43B6" w:rsidP="00FD43B6">
            <w:r w:rsidRPr="00FD43B6">
              <w:t>Старший техник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2.07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45629E">
        <w:trPr>
          <w:trHeight w:val="126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7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онтаж и эксплуатация оборудования и систем газоснабжения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  <w:r w:rsidRPr="00FD43B6">
              <w:br/>
              <w:t>Старший техник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2.08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45629E">
        <w:trPr>
          <w:trHeight w:val="157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8</w:t>
            </w:r>
          </w:p>
        </w:tc>
        <w:tc>
          <w:tcPr>
            <w:tcW w:w="1113" w:type="pct"/>
            <w:shd w:val="clear" w:color="auto" w:fill="auto"/>
          </w:tcPr>
          <w:p w:rsid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  <w:p w:rsidR="00CB7B76" w:rsidRDefault="00CB7B76" w:rsidP="00FD43B6">
            <w:pPr>
              <w:rPr>
                <w:color w:val="000000"/>
              </w:rPr>
            </w:pPr>
          </w:p>
          <w:p w:rsidR="00CB7B76" w:rsidRPr="00FD43B6" w:rsidRDefault="00CB7B76" w:rsidP="00FD43B6">
            <w:pPr>
              <w:rPr>
                <w:color w:val="000000"/>
              </w:rPr>
            </w:pP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  <w:r w:rsidRPr="00FD43B6">
              <w:br/>
              <w:t>Старший техник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08.02.09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CB7B76" w:rsidRPr="00FD43B6" w:rsidTr="00CB7B76">
        <w:trPr>
          <w:trHeight w:val="255"/>
        </w:trPr>
        <w:tc>
          <w:tcPr>
            <w:tcW w:w="196" w:type="pct"/>
            <w:shd w:val="clear" w:color="auto" w:fill="auto"/>
          </w:tcPr>
          <w:p w:rsidR="00CB7B76" w:rsidRPr="00FD43B6" w:rsidRDefault="00CB7B76" w:rsidP="00FD43B6">
            <w:pPr>
              <w:rPr>
                <w:b/>
              </w:rPr>
            </w:pPr>
          </w:p>
        </w:tc>
        <w:tc>
          <w:tcPr>
            <w:tcW w:w="4804" w:type="pct"/>
            <w:gridSpan w:val="6"/>
            <w:shd w:val="clear" w:color="auto" w:fill="auto"/>
          </w:tcPr>
          <w:p w:rsidR="00CB7B76" w:rsidRPr="00FD43B6" w:rsidRDefault="00CB7B76" w:rsidP="00CB7B76">
            <w:pPr>
              <w:jc w:val="center"/>
              <w:rPr>
                <w:b/>
              </w:rPr>
            </w:pPr>
            <w:r w:rsidRPr="00FD43B6">
              <w:rPr>
                <w:b/>
              </w:rPr>
              <w:t>Металлургия</w:t>
            </w:r>
          </w:p>
        </w:tc>
      </w:tr>
      <w:tr w:rsidR="00FD43B6" w:rsidRPr="00FD43B6" w:rsidTr="003323DC">
        <w:trPr>
          <w:trHeight w:val="76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19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еталлургия черных металлов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  <w:r w:rsidRPr="00FD43B6">
              <w:br/>
              <w:t>Специалист по металлургии черных металлов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22.02.01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3323DC">
        <w:trPr>
          <w:trHeight w:val="76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0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еталлургия цветных металлов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  <w:r w:rsidRPr="00FD43B6">
              <w:br/>
              <w:t>Специалист по металлургии цветных металлов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22.02.02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3323DC">
        <w:trPr>
          <w:trHeight w:val="76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1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Обработка металлов давлением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  <w:r w:rsidRPr="00FD43B6">
              <w:br/>
              <w:t>Специалист по обработке металлов давлением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22.02.05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3323DC">
        <w:trPr>
          <w:trHeight w:val="76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2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Сварочное производство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  <w:r w:rsidRPr="00FD43B6">
              <w:br/>
              <w:t>Специалист сварочного производства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22.02.06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CB7B76" w:rsidRPr="00FD43B6" w:rsidTr="00CB7B76">
        <w:trPr>
          <w:trHeight w:val="307"/>
        </w:trPr>
        <w:tc>
          <w:tcPr>
            <w:tcW w:w="196" w:type="pct"/>
            <w:shd w:val="clear" w:color="auto" w:fill="auto"/>
          </w:tcPr>
          <w:p w:rsidR="00CB7B76" w:rsidRPr="00FD43B6" w:rsidRDefault="00CB7B76" w:rsidP="00FD43B6">
            <w:pPr>
              <w:rPr>
                <w:b/>
              </w:rPr>
            </w:pPr>
          </w:p>
        </w:tc>
        <w:tc>
          <w:tcPr>
            <w:tcW w:w="4804" w:type="pct"/>
            <w:gridSpan w:val="6"/>
            <w:shd w:val="clear" w:color="auto" w:fill="auto"/>
          </w:tcPr>
          <w:p w:rsidR="00CB7B76" w:rsidRPr="00FD43B6" w:rsidRDefault="00CB7B76" w:rsidP="00CB7B76">
            <w:pPr>
              <w:jc w:val="center"/>
              <w:rPr>
                <w:b/>
              </w:rPr>
            </w:pPr>
            <w:r w:rsidRPr="00FD43B6">
              <w:rPr>
                <w:b/>
              </w:rPr>
              <w:t>Сельское хозяйство</w:t>
            </w:r>
          </w:p>
        </w:tc>
      </w:tr>
      <w:tr w:rsidR="00FD43B6" w:rsidRPr="00FD43B6" w:rsidTr="003323DC">
        <w:trPr>
          <w:trHeight w:val="102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3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астер по лесному хозяйству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Егерь</w:t>
            </w:r>
            <w:r w:rsidRPr="00FD43B6">
              <w:br/>
              <w:t>Лесовод</w:t>
            </w:r>
            <w:r w:rsidRPr="00FD43B6">
              <w:br/>
              <w:t>Тракторист</w:t>
            </w:r>
            <w:r w:rsidRPr="00FD43B6">
              <w:br/>
              <w:t>Водитель автомобиля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1.01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Егерь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1939</w:t>
            </w:r>
          </w:p>
        </w:tc>
      </w:tr>
      <w:tr w:rsidR="00FD43B6" w:rsidRPr="00FD43B6" w:rsidTr="003323DC">
        <w:trPr>
          <w:trHeight w:val="229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4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астер растениеводства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Овощевод</w:t>
            </w:r>
            <w:r w:rsidRPr="00FD43B6">
              <w:br w:type="page"/>
              <w:t xml:space="preserve"> </w:t>
            </w:r>
          </w:p>
          <w:p w:rsidR="00FD43B6" w:rsidRPr="00FD43B6" w:rsidRDefault="00FD43B6" w:rsidP="00FD43B6">
            <w:r w:rsidRPr="00FD43B6">
              <w:t>Рисовод</w:t>
            </w:r>
            <w:r w:rsidRPr="00FD43B6">
              <w:br w:type="page"/>
              <w:t xml:space="preserve"> </w:t>
            </w:r>
          </w:p>
          <w:p w:rsidR="00FD43B6" w:rsidRPr="00FD43B6" w:rsidRDefault="00FD43B6" w:rsidP="00FD43B6">
            <w:r w:rsidRPr="00FD43B6">
              <w:t>Табаковод</w:t>
            </w:r>
            <w:r w:rsidRPr="00FD43B6">
              <w:br w:type="page"/>
              <w:t xml:space="preserve"> </w:t>
            </w:r>
          </w:p>
          <w:p w:rsidR="00FD43B6" w:rsidRPr="00FD43B6" w:rsidRDefault="00FD43B6" w:rsidP="00FD43B6">
            <w:r w:rsidRPr="00FD43B6">
              <w:t>Цветовод</w:t>
            </w:r>
            <w:r w:rsidRPr="00FD43B6">
              <w:br w:type="page"/>
              <w:t xml:space="preserve"> </w:t>
            </w:r>
          </w:p>
          <w:p w:rsidR="00FD43B6" w:rsidRPr="00FD43B6" w:rsidRDefault="00FD43B6" w:rsidP="00FD43B6">
            <w:proofErr w:type="spellStart"/>
            <w:r w:rsidRPr="00FD43B6">
              <w:t>Эфиромасличник</w:t>
            </w:r>
            <w:proofErr w:type="spellEnd"/>
            <w:r w:rsidRPr="00FD43B6">
              <w:br w:type="page"/>
              <w:t xml:space="preserve"> </w:t>
            </w:r>
          </w:p>
          <w:p w:rsidR="00FD43B6" w:rsidRPr="00FD43B6" w:rsidRDefault="00FD43B6" w:rsidP="00FD43B6">
            <w:proofErr w:type="spellStart"/>
            <w:r w:rsidRPr="00FD43B6">
              <w:t>Плодоовощевод</w:t>
            </w:r>
            <w:proofErr w:type="spellEnd"/>
            <w:r w:rsidRPr="00FD43B6">
              <w:t xml:space="preserve"> </w:t>
            </w:r>
            <w:r w:rsidRPr="00FD43B6">
              <w:br w:type="page"/>
            </w:r>
          </w:p>
          <w:p w:rsidR="00FD43B6" w:rsidRPr="00FD43B6" w:rsidRDefault="00FD43B6" w:rsidP="00FD43B6">
            <w:r w:rsidRPr="00FD43B6">
              <w:t>Виноградарь</w:t>
            </w:r>
            <w:r w:rsidRPr="00FD43B6">
              <w:br w:type="page"/>
              <w:t xml:space="preserve"> </w:t>
            </w:r>
          </w:p>
          <w:p w:rsidR="00FD43B6" w:rsidRPr="00FD43B6" w:rsidRDefault="00FD43B6" w:rsidP="00FD43B6">
            <w:r w:rsidRPr="00FD43B6">
              <w:t>Хмелевод</w:t>
            </w:r>
            <w:r w:rsidRPr="00FD43B6">
              <w:br w:type="page"/>
              <w:t xml:space="preserve">  </w:t>
            </w:r>
          </w:p>
          <w:p w:rsidR="00FD43B6" w:rsidRPr="00FD43B6" w:rsidRDefault="00FD43B6" w:rsidP="00FD43B6">
            <w:r w:rsidRPr="00FD43B6">
              <w:t>Чаевод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1.09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3323DC">
            <w:r w:rsidRPr="00FD43B6">
              <w:t> 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 </w:t>
            </w:r>
          </w:p>
        </w:tc>
      </w:tr>
      <w:tr w:rsidR="00FD43B6" w:rsidRPr="00FD43B6" w:rsidTr="003323DC">
        <w:trPr>
          <w:trHeight w:val="1785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5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r w:rsidRPr="00FD43B6">
              <w:t>Тракторист-машинист сельскохозяйственного производства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Слесарь по ремонту сельскохозяйственных машин и оборудования</w:t>
            </w:r>
            <w:r w:rsidRPr="00FD43B6">
              <w:br/>
              <w:t>Тракторист-машинист сельскохозяйственного производства</w:t>
            </w:r>
            <w:r w:rsidRPr="00FD43B6">
              <w:br/>
              <w:t>Водитель автомобиля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1.13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Тракторист-машинист сельскохозяйственного производства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19205</w:t>
            </w:r>
          </w:p>
        </w:tc>
      </w:tr>
      <w:tr w:rsidR="00FD43B6" w:rsidRPr="00FD43B6" w:rsidTr="003323DC">
        <w:trPr>
          <w:trHeight w:val="63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lastRenderedPageBreak/>
              <w:t>26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Лесное и лесопарковое хозяйство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Специалист лесного и лесопаркового хозяйства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2.01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3323DC">
        <w:trPr>
          <w:trHeight w:val="63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7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Технология деревообработки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-технолог</w:t>
            </w:r>
            <w:r w:rsidRPr="00FD43B6">
              <w:br/>
              <w:t>Старший техник-технолог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2.03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3323DC">
        <w:trPr>
          <w:trHeight w:val="51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8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Агрономия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Агроном</w:t>
            </w:r>
            <w:r w:rsidRPr="00FD43B6">
              <w:br/>
              <w:t>Старший агроном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2.05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Агроном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20040</w:t>
            </w:r>
          </w:p>
        </w:tc>
      </w:tr>
      <w:tr w:rsidR="00FD43B6" w:rsidRPr="00FD43B6" w:rsidTr="003323DC">
        <w:trPr>
          <w:trHeight w:val="754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29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олог</w:t>
            </w:r>
            <w:r w:rsidRPr="00FD43B6">
              <w:br/>
              <w:t>Старший технолог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2.06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3323DC">
        <w:trPr>
          <w:trHeight w:val="630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30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Механизация сельского хозяйства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-механик</w:t>
            </w:r>
            <w:r w:rsidRPr="00FD43B6">
              <w:br/>
              <w:t>Старший техник-механик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2.07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  <w:tr w:rsidR="00FD43B6" w:rsidRPr="00FD43B6" w:rsidTr="003323DC">
        <w:trPr>
          <w:trHeight w:val="406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31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Электрификация и автоматизация сельского хозяйства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-электрик</w:t>
            </w:r>
            <w:r w:rsidRPr="00FD43B6">
              <w:br/>
              <w:t>Старший техник-электрик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2.08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>
            <w:r w:rsidRPr="00FD43B6">
              <w:t>Техник-электрик-наладчик электронного оборудования</w:t>
            </w:r>
          </w:p>
        </w:tc>
        <w:tc>
          <w:tcPr>
            <w:tcW w:w="919" w:type="pct"/>
          </w:tcPr>
          <w:p w:rsidR="00FD43B6" w:rsidRPr="00FD43B6" w:rsidRDefault="00FD43B6" w:rsidP="00FD43B6">
            <w:r w:rsidRPr="00FD43B6">
              <w:t>47122</w:t>
            </w:r>
          </w:p>
        </w:tc>
      </w:tr>
      <w:tr w:rsidR="00FD43B6" w:rsidRPr="00FD43B6" w:rsidTr="003323DC">
        <w:trPr>
          <w:trHeight w:val="556"/>
        </w:trPr>
        <w:tc>
          <w:tcPr>
            <w:tcW w:w="196" w:type="pct"/>
            <w:shd w:val="clear" w:color="auto" w:fill="auto"/>
          </w:tcPr>
          <w:p w:rsidR="00FD43B6" w:rsidRPr="00FD43B6" w:rsidRDefault="00FD43B6" w:rsidP="00FD43B6">
            <w:r w:rsidRPr="00FD43B6">
              <w:t>32</w:t>
            </w:r>
          </w:p>
        </w:tc>
        <w:tc>
          <w:tcPr>
            <w:tcW w:w="1113" w:type="pct"/>
            <w:shd w:val="clear" w:color="auto" w:fill="auto"/>
          </w:tcPr>
          <w:p w:rsidR="00FD43B6" w:rsidRPr="00FD43B6" w:rsidRDefault="00FD43B6" w:rsidP="00FD43B6">
            <w:pPr>
              <w:rPr>
                <w:color w:val="000000"/>
              </w:rPr>
            </w:pPr>
            <w:r w:rsidRPr="00FD43B6">
              <w:rPr>
                <w:color w:val="000000"/>
              </w:rPr>
              <w:t>Садово-парковое и ландшафтное строительство</w:t>
            </w:r>
          </w:p>
        </w:tc>
        <w:tc>
          <w:tcPr>
            <w:tcW w:w="1267" w:type="pct"/>
            <w:shd w:val="clear" w:color="auto" w:fill="auto"/>
          </w:tcPr>
          <w:p w:rsidR="00FD43B6" w:rsidRPr="00FD43B6" w:rsidRDefault="00FD43B6" w:rsidP="00FD43B6">
            <w:r w:rsidRPr="00FD43B6">
              <w:t>Техник</w:t>
            </w:r>
          </w:p>
        </w:tc>
        <w:tc>
          <w:tcPr>
            <w:tcW w:w="423" w:type="pct"/>
            <w:shd w:val="clear" w:color="auto" w:fill="auto"/>
          </w:tcPr>
          <w:p w:rsidR="00FD43B6" w:rsidRPr="00FD43B6" w:rsidRDefault="00FD43B6" w:rsidP="00FD43B6">
            <w:r w:rsidRPr="00FD43B6">
              <w:t>35.02.12</w:t>
            </w:r>
          </w:p>
        </w:tc>
        <w:tc>
          <w:tcPr>
            <w:tcW w:w="1082" w:type="pct"/>
            <w:gridSpan w:val="2"/>
          </w:tcPr>
          <w:p w:rsidR="00FD43B6" w:rsidRPr="00FD43B6" w:rsidRDefault="00FD43B6" w:rsidP="00FD43B6"/>
        </w:tc>
        <w:tc>
          <w:tcPr>
            <w:tcW w:w="919" w:type="pct"/>
          </w:tcPr>
          <w:p w:rsidR="00FD43B6" w:rsidRPr="00FD43B6" w:rsidRDefault="00FD43B6" w:rsidP="00FD43B6"/>
        </w:tc>
      </w:tr>
    </w:tbl>
    <w:p w:rsidR="00477A02" w:rsidRDefault="00477A02"/>
    <w:sectPr w:rsidR="00477A02" w:rsidSect="003323DC">
      <w:headerReference w:type="default" r:id="rId7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43" w:rsidRDefault="00FF4C43" w:rsidP="00FD43B6">
      <w:r>
        <w:separator/>
      </w:r>
    </w:p>
  </w:endnote>
  <w:endnote w:type="continuationSeparator" w:id="0">
    <w:p w:rsidR="00FF4C43" w:rsidRDefault="00FF4C43" w:rsidP="00FD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43" w:rsidRDefault="00FF4C43" w:rsidP="00FD43B6">
      <w:r>
        <w:separator/>
      </w:r>
    </w:p>
  </w:footnote>
  <w:footnote w:type="continuationSeparator" w:id="0">
    <w:p w:rsidR="00FF4C43" w:rsidRDefault="00FF4C43" w:rsidP="00FD43B6">
      <w:r>
        <w:continuationSeparator/>
      </w:r>
    </w:p>
  </w:footnote>
  <w:footnote w:id="1">
    <w:p w:rsidR="00FF4C43" w:rsidRPr="00FD43B6" w:rsidRDefault="00FF4C43" w:rsidP="00F75852">
      <w:pPr>
        <w:jc w:val="both"/>
        <w:rPr>
          <w:bCs/>
          <w:sz w:val="20"/>
          <w:szCs w:val="28"/>
        </w:rPr>
      </w:pPr>
      <w:r>
        <w:rPr>
          <w:rStyle w:val="a5"/>
        </w:rPr>
        <w:footnoteRef/>
      </w:r>
      <w:r>
        <w:t xml:space="preserve"> </w:t>
      </w:r>
      <w:r w:rsidRPr="00FD43B6">
        <w:rPr>
          <w:bCs/>
          <w:sz w:val="20"/>
          <w:szCs w:val="28"/>
        </w:rPr>
        <w:t>По результатам</w:t>
      </w:r>
      <w:r>
        <w:t xml:space="preserve"> </w:t>
      </w:r>
      <w:r w:rsidRPr="00FD43B6">
        <w:rPr>
          <w:bCs/>
          <w:sz w:val="20"/>
          <w:szCs w:val="28"/>
        </w:rPr>
        <w:t>опроса регионов по определению 50 наиболее востребованных и перспективных профессий и специальностей СПО</w:t>
      </w:r>
      <w:r>
        <w:rPr>
          <w:bCs/>
          <w:sz w:val="20"/>
          <w:szCs w:val="28"/>
        </w:rPr>
        <w:t>, проведенного</w:t>
      </w:r>
      <w:r w:rsidRPr="00FD43B6">
        <w:rPr>
          <w:bCs/>
          <w:sz w:val="20"/>
          <w:szCs w:val="28"/>
        </w:rPr>
        <w:t xml:space="preserve"> М</w:t>
      </w:r>
      <w:r>
        <w:rPr>
          <w:bCs/>
          <w:sz w:val="20"/>
          <w:szCs w:val="28"/>
        </w:rPr>
        <w:t>инобрнаук</w:t>
      </w:r>
      <w:r w:rsidRPr="00FD43B6">
        <w:rPr>
          <w:bCs/>
          <w:sz w:val="20"/>
          <w:szCs w:val="28"/>
        </w:rPr>
        <w:t>и</w:t>
      </w:r>
      <w:r>
        <w:rPr>
          <w:bCs/>
          <w:sz w:val="20"/>
          <w:szCs w:val="28"/>
        </w:rPr>
        <w:t xml:space="preserve"> России.</w:t>
      </w:r>
    </w:p>
    <w:p w:rsidR="00FF4C43" w:rsidRDefault="00FF4C43">
      <w:pPr>
        <w:pStyle w:val="a3"/>
      </w:pPr>
    </w:p>
  </w:footnote>
  <w:footnote w:id="2">
    <w:p w:rsidR="00FF4C43" w:rsidRDefault="00FF4C43">
      <w:pPr>
        <w:pStyle w:val="a3"/>
      </w:pPr>
      <w:r>
        <w:rPr>
          <w:rStyle w:val="a5"/>
        </w:rPr>
        <w:footnoteRef/>
      </w:r>
      <w:r>
        <w:t xml:space="preserve"> Данные подготовлены Минтрудом Ро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7647"/>
      <w:docPartObj>
        <w:docPartGallery w:val="Page Numbers (Top of Page)"/>
        <w:docPartUnique/>
      </w:docPartObj>
    </w:sdtPr>
    <w:sdtContent>
      <w:p w:rsidR="00FF4C43" w:rsidRDefault="00FF4C43">
        <w:pPr>
          <w:pStyle w:val="a6"/>
          <w:jc w:val="center"/>
        </w:pPr>
        <w:fldSimple w:instr=" PAGE   \* MERGEFORMAT ">
          <w:r w:rsidR="00CB7B76">
            <w:rPr>
              <w:noProof/>
            </w:rPr>
            <w:t>2</w:t>
          </w:r>
        </w:fldSimple>
      </w:p>
    </w:sdtContent>
  </w:sdt>
  <w:p w:rsidR="00FF4C43" w:rsidRDefault="00FF4C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A02"/>
    <w:rsid w:val="000A59A1"/>
    <w:rsid w:val="00171270"/>
    <w:rsid w:val="003323DC"/>
    <w:rsid w:val="00383920"/>
    <w:rsid w:val="0045629E"/>
    <w:rsid w:val="00477A02"/>
    <w:rsid w:val="00900726"/>
    <w:rsid w:val="00946DB6"/>
    <w:rsid w:val="00AF4E1A"/>
    <w:rsid w:val="00B10260"/>
    <w:rsid w:val="00B95D34"/>
    <w:rsid w:val="00C07295"/>
    <w:rsid w:val="00CB7B76"/>
    <w:rsid w:val="00EF482C"/>
    <w:rsid w:val="00F07E0C"/>
    <w:rsid w:val="00F75852"/>
    <w:rsid w:val="00FD43B6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FD43B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D43B6"/>
  </w:style>
  <w:style w:type="character" w:styleId="a5">
    <w:name w:val="footnote reference"/>
    <w:basedOn w:val="a0"/>
    <w:rsid w:val="00FD43B6"/>
    <w:rPr>
      <w:vertAlign w:val="superscript"/>
    </w:rPr>
  </w:style>
  <w:style w:type="paragraph" w:styleId="a6">
    <w:name w:val="header"/>
    <w:basedOn w:val="a"/>
    <w:link w:val="a7"/>
    <w:uiPriority w:val="99"/>
    <w:rsid w:val="003323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23DC"/>
    <w:rPr>
      <w:sz w:val="24"/>
      <w:szCs w:val="24"/>
    </w:rPr>
  </w:style>
  <w:style w:type="paragraph" w:styleId="a8">
    <w:name w:val="footer"/>
    <w:basedOn w:val="a"/>
    <w:link w:val="a9"/>
    <w:rsid w:val="003323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23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7306-4D98-4C69-A273-9ACAE1FF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3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iro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NIITruda</cp:lastModifiedBy>
  <cp:revision>5</cp:revision>
  <dcterms:created xsi:type="dcterms:W3CDTF">2015-05-06T10:13:00Z</dcterms:created>
  <dcterms:modified xsi:type="dcterms:W3CDTF">2015-05-06T10:24:00Z</dcterms:modified>
</cp:coreProperties>
</file>